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0D3B304" w:rsidR="001C75C7" w:rsidRPr="00B63814" w:rsidRDefault="00980BB2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</w:t>
                                  </w:r>
                                  <w:r w:rsidR="00ED39BF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0D3B304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</w:t>
                            </w:r>
                            <w:r w:rsidR="00ED39BF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B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 xml:space="preserve">Programación Front </w:t>
      </w:r>
      <w:proofErr w:type="spellStart"/>
      <w:r>
        <w:rPr>
          <w:rFonts w:ascii="Segoe UI" w:hAnsi="Segoe UI" w:cs="Segoe UI"/>
          <w:bCs w:val="0"/>
          <w:color w:val="212529"/>
        </w:rPr>
        <w:t>End</w:t>
      </w:r>
      <w:proofErr w:type="spellEnd"/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248E9E20" w:rsidR="00463FE3" w:rsidRPr="005835F4" w:rsidRDefault="009E60B3" w:rsidP="00463FE3">
            <w:pPr>
              <w:pStyle w:val="PARRAFO"/>
              <w:spacing w:after="0"/>
              <w:jc w:val="center"/>
            </w:pPr>
            <w:r>
              <w:t>Cavero</w:t>
            </w:r>
          </w:p>
        </w:tc>
        <w:tc>
          <w:tcPr>
            <w:tcW w:w="1277" w:type="pct"/>
            <w:vAlign w:val="center"/>
          </w:tcPr>
          <w:p w14:paraId="597DDE0B" w14:textId="563CEF9D" w:rsidR="00463FE3" w:rsidRPr="005835F4" w:rsidRDefault="009E60B3" w:rsidP="00463FE3">
            <w:pPr>
              <w:pStyle w:val="PARRAFO"/>
              <w:spacing w:after="0"/>
              <w:jc w:val="center"/>
            </w:pPr>
            <w:r>
              <w:t>Gálvez</w:t>
            </w:r>
          </w:p>
        </w:tc>
        <w:tc>
          <w:tcPr>
            <w:tcW w:w="1618" w:type="pct"/>
            <w:vAlign w:val="center"/>
          </w:tcPr>
          <w:p w14:paraId="4CBC2935" w14:textId="5C3ABA94" w:rsidR="00463FE3" w:rsidRPr="005835F4" w:rsidRDefault="009E60B3" w:rsidP="00463FE3">
            <w:pPr>
              <w:pStyle w:val="PARRAFO"/>
              <w:spacing w:after="0"/>
              <w:jc w:val="center"/>
            </w:pPr>
            <w:proofErr w:type="spellStart"/>
            <w:r>
              <w:t>Benjamin</w:t>
            </w:r>
            <w:proofErr w:type="spellEnd"/>
            <w:r>
              <w:t xml:space="preserve"> Isaac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4B90EA8B" w:rsidR="00EC5D57" w:rsidRPr="005835F4" w:rsidRDefault="009E60B3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634173-2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0867ADE3" w:rsidR="00EC5D57" w:rsidRDefault="009E60B3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5/05/2024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aleni</w:t>
            </w:r>
            <w:proofErr w:type="spellEnd"/>
            <w:r>
              <w:rPr>
                <w:b/>
              </w:rPr>
              <w:t xml:space="preserve"> Gómez</w:t>
            </w:r>
          </w:p>
        </w:tc>
        <w:tc>
          <w:tcPr>
            <w:tcW w:w="1618" w:type="pct"/>
            <w:vAlign w:val="center"/>
          </w:tcPr>
          <w:p w14:paraId="526BC9FA" w14:textId="5F2FE24E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 xml:space="preserve">1.1.4      Utiliza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herramienta de control de versión y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hub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Una empresa de Tecnología requiere promocionar sus productos y servicios, por lo que se solicita que usted realice una página web utilizando sus conocimientos en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Html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css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 y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boostrap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05F8AB90" w14:textId="6B0D4960" w:rsidR="00450F13" w:rsidRPr="00975223" w:rsidRDefault="00450F13" w:rsidP="00450F13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p w14:paraId="405E8A9E" w14:textId="77777777" w:rsidR="00450F13" w:rsidRPr="00204866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</w:p>
    <w:bookmarkEnd w:id="2"/>
    <w:p w14:paraId="6E1AB6B7" w14:textId="342507B0" w:rsidR="00D45E85" w:rsidRPr="00204866" w:rsidRDefault="006815F3" w:rsidP="00C739CA">
      <w:pPr>
        <w:spacing w:after="117"/>
      </w:pPr>
      <w:r w:rsidRPr="00204866">
        <w:t xml:space="preserve"> </w:t>
      </w: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61DA4BFA" w14:textId="77777777" w:rsidR="0038283E" w:rsidRPr="00E94679" w:rsidRDefault="0038283E" w:rsidP="0038283E">
      <w:pPr>
        <w:spacing w:after="120" w:line="240" w:lineRule="auto"/>
      </w:pPr>
    </w:p>
    <w:p w14:paraId="7A2A53EC" w14:textId="4500253F" w:rsidR="00CF363A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1.- Configurar </w:t>
      </w:r>
      <w:proofErr w:type="spellStart"/>
      <w:r w:rsidRPr="00975223">
        <w:rPr>
          <w:b/>
          <w:bCs/>
        </w:rPr>
        <w:t>Git</w:t>
      </w:r>
      <w:proofErr w:type="spellEnd"/>
      <w:r w:rsidRPr="00975223">
        <w:rPr>
          <w:b/>
          <w:bCs/>
        </w:rPr>
        <w:t xml:space="preserve"> </w:t>
      </w:r>
      <w:r w:rsidR="00E91491" w:rsidRPr="00E91491">
        <w:rPr>
          <w:b/>
          <w:bCs/>
        </w:rPr>
        <w:drawing>
          <wp:inline distT="0" distB="0" distL="0" distR="0" wp14:anchorId="3D8AE849" wp14:editId="7A1574E8">
            <wp:extent cx="6660515" cy="3746500"/>
            <wp:effectExtent l="0" t="0" r="698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2C3" w14:textId="51644BDF" w:rsidR="009E60B3" w:rsidRDefault="009E60B3" w:rsidP="0038283E">
      <w:pPr>
        <w:spacing w:after="120" w:line="240" w:lineRule="auto"/>
        <w:rPr>
          <w:b/>
          <w:bCs/>
        </w:rPr>
      </w:pPr>
    </w:p>
    <w:p w14:paraId="0FBF8607" w14:textId="380D3BA9" w:rsidR="009E60B3" w:rsidRDefault="009E60B3" w:rsidP="0038283E">
      <w:pPr>
        <w:spacing w:after="120" w:line="240" w:lineRule="auto"/>
        <w:rPr>
          <w:b/>
          <w:bCs/>
        </w:rPr>
      </w:pPr>
    </w:p>
    <w:p w14:paraId="6EB6A539" w14:textId="5DA6EF38" w:rsidR="009E60B3" w:rsidRDefault="009E60B3" w:rsidP="0038283E">
      <w:pPr>
        <w:spacing w:after="120" w:line="240" w:lineRule="auto"/>
        <w:rPr>
          <w:b/>
          <w:bCs/>
        </w:rPr>
      </w:pPr>
    </w:p>
    <w:p w14:paraId="6834105B" w14:textId="6FA499AE" w:rsidR="009E60B3" w:rsidRDefault="009E60B3" w:rsidP="0038283E">
      <w:pPr>
        <w:spacing w:after="120" w:line="240" w:lineRule="auto"/>
        <w:rPr>
          <w:b/>
          <w:bCs/>
        </w:rPr>
      </w:pPr>
    </w:p>
    <w:p w14:paraId="18A895AF" w14:textId="60AD230A" w:rsidR="009E60B3" w:rsidRDefault="009E60B3" w:rsidP="0038283E">
      <w:pPr>
        <w:spacing w:after="120" w:line="240" w:lineRule="auto"/>
        <w:rPr>
          <w:b/>
          <w:bCs/>
        </w:rPr>
      </w:pPr>
    </w:p>
    <w:p w14:paraId="6D262EF7" w14:textId="35BAE4FB" w:rsidR="009E60B3" w:rsidRDefault="009E60B3" w:rsidP="0038283E">
      <w:pPr>
        <w:spacing w:after="120" w:line="240" w:lineRule="auto"/>
        <w:rPr>
          <w:b/>
          <w:bCs/>
        </w:rPr>
      </w:pPr>
    </w:p>
    <w:p w14:paraId="5DEF42C7" w14:textId="04392E5A" w:rsidR="009E60B3" w:rsidRDefault="009E60B3" w:rsidP="0038283E">
      <w:pPr>
        <w:spacing w:after="120" w:line="240" w:lineRule="auto"/>
        <w:rPr>
          <w:b/>
          <w:bCs/>
        </w:rPr>
      </w:pPr>
    </w:p>
    <w:p w14:paraId="20B3F682" w14:textId="5D7ABDA4" w:rsidR="009E60B3" w:rsidRDefault="009E60B3" w:rsidP="0038283E">
      <w:pPr>
        <w:spacing w:after="120" w:line="240" w:lineRule="auto"/>
        <w:rPr>
          <w:b/>
          <w:bCs/>
        </w:rPr>
      </w:pPr>
    </w:p>
    <w:p w14:paraId="48CA2986" w14:textId="77777777" w:rsidR="009E60B3" w:rsidRPr="00975223" w:rsidRDefault="009E60B3" w:rsidP="0038283E">
      <w:pPr>
        <w:spacing w:after="120" w:line="240" w:lineRule="auto"/>
        <w:rPr>
          <w:b/>
          <w:bCs/>
        </w:rPr>
      </w:pPr>
    </w:p>
    <w:p w14:paraId="6B04EA8B" w14:textId="2031E700" w:rsidR="0038283E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2.- </w:t>
      </w:r>
      <w:r w:rsidR="00AC1E63" w:rsidRPr="00975223">
        <w:rPr>
          <w:b/>
          <w:bCs/>
        </w:rPr>
        <w:t xml:space="preserve">Crear una Carpeta o Directorio. </w:t>
      </w:r>
      <w:r w:rsidR="00AC1E63">
        <w:rPr>
          <w:b/>
          <w:bCs/>
        </w:rPr>
        <w:t>(</w:t>
      </w:r>
      <w:proofErr w:type="spellStart"/>
      <w:r w:rsidR="00AC1E63">
        <w:rPr>
          <w:b/>
          <w:bCs/>
        </w:rPr>
        <w:t>FE_Nombre_Apellido</w:t>
      </w:r>
      <w:proofErr w:type="spellEnd"/>
      <w:r w:rsidR="00AC1E63">
        <w:rPr>
          <w:b/>
          <w:bCs/>
        </w:rPr>
        <w:t>) y luego ingrese al directorio</w:t>
      </w:r>
    </w:p>
    <w:p w14:paraId="3577A72B" w14:textId="52E43205" w:rsidR="00E91491" w:rsidRPr="00975223" w:rsidRDefault="00E91491" w:rsidP="0038283E">
      <w:pPr>
        <w:spacing w:after="120" w:line="240" w:lineRule="auto"/>
        <w:rPr>
          <w:b/>
          <w:bCs/>
        </w:rPr>
      </w:pPr>
      <w:r w:rsidRPr="00E91491">
        <w:rPr>
          <w:b/>
          <w:bCs/>
        </w:rPr>
        <w:lastRenderedPageBreak/>
        <w:drawing>
          <wp:inline distT="0" distB="0" distL="0" distR="0" wp14:anchorId="175FCC20" wp14:editId="333AB38D">
            <wp:extent cx="6660515" cy="3746500"/>
            <wp:effectExtent l="0" t="0" r="698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7DFD" w14:textId="49C2ED00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34CA595A" w14:textId="26C6E266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38283E" w:rsidRPr="00975223">
        <w:rPr>
          <w:b/>
          <w:bCs/>
        </w:rPr>
        <w:t xml:space="preserve">.- Inicializar el proyecto </w:t>
      </w:r>
    </w:p>
    <w:p w14:paraId="687D61D8" w14:textId="3F5F2112" w:rsidR="00CF363A" w:rsidRPr="00975223" w:rsidRDefault="00E91491" w:rsidP="0038283E">
      <w:pPr>
        <w:spacing w:after="120" w:line="240" w:lineRule="auto"/>
        <w:rPr>
          <w:b/>
          <w:bCs/>
        </w:rPr>
      </w:pPr>
      <w:r w:rsidRPr="00E91491">
        <w:rPr>
          <w:b/>
          <w:bCs/>
        </w:rPr>
        <w:drawing>
          <wp:inline distT="0" distB="0" distL="0" distR="0" wp14:anchorId="3F849691" wp14:editId="52028ED5">
            <wp:extent cx="6660515" cy="3746500"/>
            <wp:effectExtent l="0" t="0" r="698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86D" w14:textId="0455A74F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</w:t>
      </w:r>
      <w:proofErr w:type="spellStart"/>
      <w:r w:rsidR="0038283E" w:rsidRPr="00975223">
        <w:rPr>
          <w:b/>
          <w:bCs/>
        </w:rPr>
        <w:t>stage</w:t>
      </w:r>
      <w:proofErr w:type="spellEnd"/>
      <w:r w:rsidR="0038283E" w:rsidRPr="00975223">
        <w:rPr>
          <w:b/>
          <w:bCs/>
        </w:rPr>
        <w:t xml:space="preserve"> y comprometerlos </w:t>
      </w:r>
    </w:p>
    <w:p w14:paraId="04F7FB27" w14:textId="51F3F96F" w:rsidR="00CF363A" w:rsidRDefault="00E91491" w:rsidP="0038283E">
      <w:pPr>
        <w:spacing w:after="120" w:line="240" w:lineRule="auto"/>
        <w:rPr>
          <w:b/>
          <w:bCs/>
        </w:rPr>
      </w:pPr>
      <w:r w:rsidRPr="00E91491">
        <w:rPr>
          <w:b/>
          <w:bCs/>
        </w:rPr>
        <w:drawing>
          <wp:inline distT="0" distB="0" distL="0" distR="0" wp14:anchorId="07C05DBF" wp14:editId="4E0C697F">
            <wp:extent cx="6660515" cy="3746500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F73C" w14:textId="1431333D" w:rsidR="00E91491" w:rsidRDefault="00E91491" w:rsidP="0038283E">
      <w:pPr>
        <w:spacing w:after="120" w:line="240" w:lineRule="auto"/>
        <w:rPr>
          <w:b/>
          <w:bCs/>
        </w:rPr>
      </w:pPr>
      <w:r w:rsidRPr="00E91491">
        <w:rPr>
          <w:b/>
          <w:bCs/>
        </w:rPr>
        <w:drawing>
          <wp:inline distT="0" distB="0" distL="0" distR="0" wp14:anchorId="34FE807A" wp14:editId="02EB30C4">
            <wp:extent cx="6660515" cy="3746500"/>
            <wp:effectExtent l="0" t="0" r="698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5B8" w14:textId="02A89462" w:rsidR="00E91491" w:rsidRPr="00975223" w:rsidRDefault="00E91491" w:rsidP="0038283E">
      <w:pPr>
        <w:spacing w:after="120" w:line="240" w:lineRule="auto"/>
        <w:rPr>
          <w:b/>
          <w:bCs/>
        </w:rPr>
      </w:pPr>
      <w:r w:rsidRPr="00E91491">
        <w:rPr>
          <w:b/>
          <w:bCs/>
        </w:rPr>
        <w:lastRenderedPageBreak/>
        <w:drawing>
          <wp:inline distT="0" distB="0" distL="0" distR="0" wp14:anchorId="185121E9" wp14:editId="62E811DE">
            <wp:extent cx="6660515" cy="3746500"/>
            <wp:effectExtent l="0" t="0" r="698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96C" w14:textId="55B11DC0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5</w:t>
      </w:r>
      <w:r w:rsidR="0038283E" w:rsidRPr="00975223">
        <w:rPr>
          <w:b/>
          <w:bCs/>
        </w:rPr>
        <w:t>.- Crear una rama con su nombre y apellido (</w:t>
      </w:r>
      <w:proofErr w:type="spellStart"/>
      <w:r w:rsidR="0038283E" w:rsidRPr="00975223">
        <w:rPr>
          <w:b/>
          <w:bCs/>
        </w:rPr>
        <w:t>Nombre_Apellido</w:t>
      </w:r>
      <w:proofErr w:type="spellEnd"/>
      <w:r w:rsidR="0038283E" w:rsidRPr="00975223">
        <w:rPr>
          <w:b/>
          <w:bCs/>
        </w:rPr>
        <w:t>)</w:t>
      </w:r>
    </w:p>
    <w:p w14:paraId="08E150D3" w14:textId="2BBCA4C2" w:rsidR="00C77930" w:rsidRPr="00975223" w:rsidRDefault="004E09BD" w:rsidP="0038283E">
      <w:pPr>
        <w:spacing w:after="120" w:line="240" w:lineRule="auto"/>
        <w:rPr>
          <w:b/>
          <w:bCs/>
        </w:rPr>
      </w:pPr>
      <w:r w:rsidRPr="004E09BD">
        <w:rPr>
          <w:b/>
          <w:bCs/>
        </w:rPr>
        <w:drawing>
          <wp:inline distT="0" distB="0" distL="0" distR="0" wp14:anchorId="7F0965DD" wp14:editId="3ED41876">
            <wp:extent cx="6660515" cy="3746500"/>
            <wp:effectExtent l="0" t="0" r="698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B5A" w14:textId="6AF6E845" w:rsidR="00C27685" w:rsidRPr="00975223" w:rsidRDefault="00C27685" w:rsidP="0038283E">
      <w:pPr>
        <w:spacing w:after="120" w:line="240" w:lineRule="auto"/>
        <w:rPr>
          <w:b/>
          <w:bCs/>
        </w:rPr>
      </w:pPr>
    </w:p>
    <w:p w14:paraId="0A34B993" w14:textId="2EE16328" w:rsidR="0038283E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6</w:t>
      </w:r>
      <w:r w:rsidR="0038283E" w:rsidRPr="00975223">
        <w:rPr>
          <w:b/>
          <w:bCs/>
        </w:rPr>
        <w:t xml:space="preserve">.-Cambiar el nombre de uno de los archivos, recuerde que después de renombrarlo debe comprometerlo. </w:t>
      </w:r>
      <w:r w:rsidR="00BA36E0" w:rsidRPr="00975223">
        <w:rPr>
          <w:b/>
          <w:bCs/>
        </w:rPr>
        <w:t xml:space="preserve">(recuerde volver a la rama principal y realizar el </w:t>
      </w:r>
      <w:proofErr w:type="spellStart"/>
      <w:r w:rsidR="00BA36E0" w:rsidRPr="00975223">
        <w:rPr>
          <w:b/>
          <w:bCs/>
        </w:rPr>
        <w:t>merge</w:t>
      </w:r>
      <w:proofErr w:type="spellEnd"/>
      <w:r w:rsidR="00BA36E0" w:rsidRPr="00975223">
        <w:rPr>
          <w:b/>
          <w:bCs/>
        </w:rPr>
        <w:t>)</w:t>
      </w:r>
      <w:r>
        <w:rPr>
          <w:b/>
          <w:bCs/>
        </w:rPr>
        <w:t xml:space="preserve">, </w:t>
      </w:r>
      <w:r w:rsidR="00ED39BF">
        <w:rPr>
          <w:b/>
          <w:bCs/>
        </w:rPr>
        <w:t>posteriormente</w:t>
      </w:r>
      <w:r>
        <w:rPr>
          <w:b/>
          <w:bCs/>
        </w:rPr>
        <w:t xml:space="preserve"> despliegue el historial </w:t>
      </w:r>
    </w:p>
    <w:p w14:paraId="17A5BF90" w14:textId="40FAF391" w:rsidR="004E09BD" w:rsidRPr="00975223" w:rsidRDefault="004E09BD" w:rsidP="0038283E">
      <w:pPr>
        <w:spacing w:after="120" w:line="240" w:lineRule="auto"/>
        <w:rPr>
          <w:b/>
          <w:bCs/>
        </w:rPr>
      </w:pPr>
      <w:r w:rsidRPr="004E09BD">
        <w:rPr>
          <w:b/>
          <w:bCs/>
        </w:rPr>
        <w:drawing>
          <wp:inline distT="0" distB="0" distL="0" distR="0" wp14:anchorId="765EE28E" wp14:editId="6FA6B625">
            <wp:extent cx="6660515" cy="3482975"/>
            <wp:effectExtent l="0" t="0" r="698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D8A" w14:textId="5BA79A68" w:rsidR="00BA36E0" w:rsidRPr="00975223" w:rsidRDefault="00BA36E0" w:rsidP="0038283E">
      <w:pPr>
        <w:spacing w:after="120" w:line="240" w:lineRule="auto"/>
        <w:rPr>
          <w:b/>
          <w:bCs/>
        </w:rPr>
      </w:pPr>
    </w:p>
    <w:p w14:paraId="23BFF187" w14:textId="621F2C13" w:rsidR="0038283E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7</w:t>
      </w:r>
      <w:r w:rsidR="0038283E" w:rsidRPr="00975223">
        <w:rPr>
          <w:b/>
          <w:bCs/>
        </w:rPr>
        <w:t>.- Crear un archivo para ignorar</w:t>
      </w:r>
      <w:proofErr w:type="gramStart"/>
      <w:r w:rsidR="0038283E" w:rsidRPr="00975223">
        <w:rPr>
          <w:b/>
          <w:bCs/>
        </w:rPr>
        <w:t>(.</w:t>
      </w:r>
      <w:proofErr w:type="spellStart"/>
      <w:r w:rsidR="0038283E" w:rsidRPr="00975223">
        <w:rPr>
          <w:b/>
          <w:bCs/>
        </w:rPr>
        <w:t>gitignore</w:t>
      </w:r>
      <w:proofErr w:type="spellEnd"/>
      <w:proofErr w:type="gramEnd"/>
      <w:r w:rsidR="0038283E" w:rsidRPr="00975223">
        <w:rPr>
          <w:b/>
          <w:bCs/>
        </w:rPr>
        <w:t xml:space="preserve">) y luego ignore algún archivo o carpeta </w:t>
      </w:r>
    </w:p>
    <w:p w14:paraId="60EAB70F" w14:textId="12AA05FF" w:rsidR="004E09BD" w:rsidRDefault="004E09BD" w:rsidP="0038283E">
      <w:pPr>
        <w:spacing w:after="120" w:line="240" w:lineRule="auto"/>
        <w:rPr>
          <w:b/>
          <w:bCs/>
        </w:rPr>
      </w:pPr>
      <w:r w:rsidRPr="004E09BD">
        <w:rPr>
          <w:b/>
          <w:bCs/>
        </w:rPr>
        <w:drawing>
          <wp:inline distT="0" distB="0" distL="0" distR="0" wp14:anchorId="1FB4B5CB" wp14:editId="0DB3C0EB">
            <wp:extent cx="6660515" cy="3596005"/>
            <wp:effectExtent l="0" t="0" r="698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C98" w14:textId="26C1851E" w:rsidR="00AC1E6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 xml:space="preserve">8.- Crear un repositorio e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FE_Nombre_Apellido</w:t>
      </w:r>
      <w:proofErr w:type="spellEnd"/>
      <w:r>
        <w:rPr>
          <w:b/>
          <w:bCs/>
        </w:rPr>
        <w:t>”</w:t>
      </w:r>
    </w:p>
    <w:p w14:paraId="691CA8D6" w14:textId="1213B707" w:rsidR="004E09BD" w:rsidRPr="00975223" w:rsidRDefault="004E09BD" w:rsidP="0038283E">
      <w:pPr>
        <w:spacing w:after="120" w:line="240" w:lineRule="auto"/>
        <w:rPr>
          <w:b/>
          <w:bCs/>
        </w:rPr>
      </w:pPr>
      <w:r w:rsidRPr="004E09BD">
        <w:rPr>
          <w:b/>
          <w:bCs/>
        </w:rPr>
        <w:drawing>
          <wp:inline distT="0" distB="0" distL="0" distR="0" wp14:anchorId="19613D92" wp14:editId="33F11B54">
            <wp:extent cx="6660515" cy="360426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F43" w14:textId="47DB6E82" w:rsidR="00BA36E0" w:rsidRPr="00975223" w:rsidRDefault="00BA36E0" w:rsidP="0038283E">
      <w:pPr>
        <w:spacing w:after="120" w:line="240" w:lineRule="auto"/>
        <w:rPr>
          <w:b/>
          <w:bCs/>
        </w:rPr>
      </w:pPr>
    </w:p>
    <w:p w14:paraId="15A19991" w14:textId="116E7695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9</w:t>
      </w:r>
      <w:r w:rsidR="0038283E" w:rsidRPr="00975223">
        <w:rPr>
          <w:b/>
          <w:bCs/>
        </w:rPr>
        <w:t>.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</w:t>
      </w:r>
      <w:proofErr w:type="spellStart"/>
      <w:r w:rsidR="00450F13" w:rsidRPr="00975223">
        <w:rPr>
          <w:b/>
          <w:bCs/>
        </w:rPr>
        <w:t>Nombre_Apellido</w:t>
      </w:r>
      <w:proofErr w:type="spellEnd"/>
      <w:r w:rsidR="00450F13" w:rsidRPr="00975223">
        <w:rPr>
          <w:b/>
          <w:bCs/>
        </w:rPr>
        <w:t>”</w:t>
      </w:r>
      <w:r w:rsidR="007F4D7D" w:rsidRPr="00975223">
        <w:rPr>
          <w:b/>
          <w:bCs/>
        </w:rPr>
        <w:t>.</w:t>
      </w:r>
      <w:bookmarkStart w:id="3" w:name="_GoBack"/>
      <w:bookmarkEnd w:id="3"/>
    </w:p>
    <w:p w14:paraId="60D6711F" w14:textId="50C76FD5" w:rsidR="00CF3F0F" w:rsidRDefault="004E09BD" w:rsidP="0038283E">
      <w:pPr>
        <w:spacing w:after="120" w:line="240" w:lineRule="auto"/>
      </w:pPr>
      <w:r w:rsidRPr="004E09BD">
        <w:lastRenderedPageBreak/>
        <w:drawing>
          <wp:inline distT="0" distB="0" distL="0" distR="0" wp14:anchorId="1CE73A8E" wp14:editId="4EB1B0DB">
            <wp:extent cx="6660515" cy="376047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300C" w14:textId="73A8239B" w:rsidR="004E09BD" w:rsidRDefault="004E09BD" w:rsidP="0038283E">
      <w:pPr>
        <w:spacing w:after="120" w:line="240" w:lineRule="auto"/>
      </w:pPr>
      <w:r w:rsidRPr="004E09BD">
        <w:drawing>
          <wp:inline distT="0" distB="0" distL="0" distR="0" wp14:anchorId="146AE5E6" wp14:editId="094CC975">
            <wp:extent cx="6660515" cy="3746500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B9E" w14:textId="0D1CDB7E" w:rsidR="00CF3F0F" w:rsidRDefault="00CF3F0F" w:rsidP="0038283E">
      <w:pPr>
        <w:spacing w:after="120" w:line="240" w:lineRule="auto"/>
      </w:pPr>
    </w:p>
    <w:p w14:paraId="375311DE" w14:textId="1922EE18" w:rsidR="007F4D7D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proofErr w:type="spellStart"/>
      <w:r w:rsidR="00450F13" w:rsidRPr="00975223">
        <w:rPr>
          <w:b/>
          <w:bCs/>
          <w:highlight w:val="yellow"/>
        </w:rPr>
        <w:t>print</w:t>
      </w:r>
      <w:proofErr w:type="spellEnd"/>
      <w:r w:rsidR="00450F13" w:rsidRPr="00975223">
        <w:rPr>
          <w:b/>
          <w:bCs/>
          <w:highlight w:val="yellow"/>
        </w:rPr>
        <w:t xml:space="preserve"> de pantalla completo</w:t>
      </w:r>
      <w:r w:rsidR="00450F13" w:rsidRPr="00975223">
        <w:rPr>
          <w:b/>
          <w:bCs/>
        </w:rPr>
        <w:t xml:space="preserve"> para evidenciar el desarrollo de </w:t>
      </w:r>
      <w:proofErr w:type="spellStart"/>
      <w:r w:rsidR="00450F13" w:rsidRPr="00975223">
        <w:rPr>
          <w:b/>
          <w:bCs/>
        </w:rPr>
        <w:t>git</w:t>
      </w:r>
      <w:proofErr w:type="spellEnd"/>
      <w:r w:rsidR="00450F13" w:rsidRPr="00975223">
        <w:rPr>
          <w:b/>
          <w:bCs/>
        </w:rPr>
        <w:t xml:space="preserve"> y </w:t>
      </w:r>
      <w:proofErr w:type="spellStart"/>
      <w:r w:rsidR="00450F13" w:rsidRPr="00975223">
        <w:rPr>
          <w:b/>
          <w:bCs/>
        </w:rPr>
        <w:t>github</w:t>
      </w:r>
      <w:proofErr w:type="spellEnd"/>
      <w:r w:rsidR="00450F13" w:rsidRPr="00975223">
        <w:rPr>
          <w:b/>
          <w:bCs/>
        </w:rPr>
        <w:t>.</w:t>
      </w:r>
    </w:p>
    <w:p w14:paraId="0C682ABD" w14:textId="77777777" w:rsidR="00AC1E63" w:rsidRPr="00975223" w:rsidRDefault="00AC1E63" w:rsidP="00AC1E63">
      <w:pPr>
        <w:spacing w:after="120" w:line="240" w:lineRule="auto"/>
        <w:rPr>
          <w:b/>
          <w:bCs/>
        </w:rPr>
      </w:pPr>
      <w:r>
        <w:rPr>
          <w:b/>
          <w:bCs/>
        </w:rPr>
        <w:t>Además, debe subir la carpeta del desarrollo de la página al ambiente de aprendizaje comprimido. El nombre del archivo debe tener su nombre y apellido.</w:t>
      </w:r>
    </w:p>
    <w:p w14:paraId="480BEBF6" w14:textId="77777777" w:rsidR="00AC1E63" w:rsidRDefault="00AC1E63" w:rsidP="0038283E">
      <w:pPr>
        <w:spacing w:after="120" w:line="240" w:lineRule="auto"/>
        <w:rPr>
          <w:b/>
          <w:bCs/>
        </w:rPr>
      </w:pPr>
    </w:p>
    <w:p w14:paraId="55D7A38A" w14:textId="5FF5456F" w:rsidR="00AC1E63" w:rsidRPr="00975223" w:rsidRDefault="00AC1E63" w:rsidP="0038283E">
      <w:pPr>
        <w:spacing w:after="120" w:line="240" w:lineRule="auto"/>
        <w:rPr>
          <w:b/>
          <w:bCs/>
        </w:rPr>
      </w:pPr>
    </w:p>
    <w:p w14:paraId="3B02E54D" w14:textId="7A70FCD7" w:rsidR="00204866" w:rsidRDefault="0038283E" w:rsidP="00450F13">
      <w:pPr>
        <w:spacing w:after="120" w:line="240" w:lineRule="auto"/>
      </w:pPr>
      <w:r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ima</w:t>
            </w:r>
            <w:proofErr w:type="spellEnd"/>
            <w:r>
              <w:rPr>
                <w:b/>
                <w:bCs/>
              </w:rPr>
              <w:t xml:space="preserve">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CE562F">
      <w:headerReference w:type="default" r:id="rId25"/>
      <w:footerReference w:type="default" r:id="rId26"/>
      <w:headerReference w:type="first" r:id="rId27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FBFF" w14:textId="77777777" w:rsidR="00980BB2" w:rsidRDefault="00980BB2" w:rsidP="00FC3616">
      <w:pPr>
        <w:spacing w:after="0" w:line="240" w:lineRule="auto"/>
      </w:pPr>
      <w:r>
        <w:separator/>
      </w:r>
    </w:p>
  </w:endnote>
  <w:endnote w:type="continuationSeparator" w:id="0">
    <w:p w14:paraId="2D33CF6A" w14:textId="77777777" w:rsidR="00980BB2" w:rsidRDefault="00980BB2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1888" w14:textId="77777777" w:rsidR="00980BB2" w:rsidRDefault="00980BB2" w:rsidP="00FC3616">
      <w:pPr>
        <w:spacing w:after="0" w:line="240" w:lineRule="auto"/>
      </w:pPr>
      <w:r>
        <w:separator/>
      </w:r>
    </w:p>
  </w:footnote>
  <w:footnote w:type="continuationSeparator" w:id="0">
    <w:p w14:paraId="29B8C5BD" w14:textId="77777777" w:rsidR="00980BB2" w:rsidRDefault="00980BB2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3D2DCC3C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F476E0" w:rsidRPr="00F476E0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11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3D2DCC3C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F476E0" w:rsidRPr="00F476E0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11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386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09BD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27E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6E0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E7F0F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0BB2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60B3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1E63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1FEB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562F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608D"/>
    <w:rsid w:val="00E26EF7"/>
    <w:rsid w:val="00E302AA"/>
    <w:rsid w:val="00E303F3"/>
    <w:rsid w:val="00E307EB"/>
    <w:rsid w:val="00E31B48"/>
    <w:rsid w:val="00E32069"/>
    <w:rsid w:val="00E32996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1491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9BF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6E0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4608D94B-B120-4A46-847F-92D38FB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B</vt:lpstr>
      <vt:lpstr>Evaluación sumativa  2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B</dc:title>
  <dc:creator>Talleres Puente Alto</dc:creator>
  <cp:lastModifiedBy>Talleres Puente Alto</cp:lastModifiedBy>
  <cp:revision>6</cp:revision>
  <cp:lastPrinted>2018-06-08T21:05:00Z</cp:lastPrinted>
  <dcterms:created xsi:type="dcterms:W3CDTF">2024-05-01T23:05:00Z</dcterms:created>
  <dcterms:modified xsi:type="dcterms:W3CDTF">2024-05-15T19:30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